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CB576E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CB576E">
        <w:rPr>
          <w:b/>
          <w:sz w:val="28"/>
          <w:szCs w:val="28"/>
          <w:lang w:val="en-US"/>
        </w:rPr>
        <w:t>МО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C83DA5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CB576E">
        <w:rPr>
          <w:b/>
          <w:sz w:val="28"/>
          <w:szCs w:val="28"/>
        </w:rPr>
        <w:t>№</w:t>
      </w:r>
      <w:r w:rsidR="00C83DA5">
        <w:rPr>
          <w:b/>
          <w:sz w:val="28"/>
          <w:szCs w:val="28"/>
        </w:rPr>
        <w:t>4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CB576E">
        <w:rPr>
          <w:b/>
          <w:sz w:val="28"/>
          <w:szCs w:val="28"/>
        </w:rPr>
        <w:t>Параллельные алгоритмы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Default="00905D49" w:rsidP="005F70C6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C83DA5">
        <w:rPr>
          <w:rStyle w:val="aff"/>
          <w:smallCaps w:val="0"/>
          <w:sz w:val="28"/>
          <w:szCs w:val="28"/>
        </w:rPr>
        <w:t>Параллельное умножение матриц</w:t>
      </w:r>
    </w:p>
    <w:p w:rsidR="005F70C6" w:rsidRPr="005F70C6" w:rsidRDefault="005F70C6" w:rsidP="005F70C6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5F70C6" w:rsidRDefault="00040050" w:rsidP="003C706F">
      <w:pPr>
        <w:spacing w:line="360" w:lineRule="auto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348"/>
        <w:gridCol w:w="2609"/>
        <w:gridCol w:w="2897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7F6E90" w:rsidP="00CB576E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CB576E">
              <w:rPr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CB576E">
              <w:rPr>
                <w:sz w:val="28"/>
                <w:szCs w:val="28"/>
              </w:rPr>
              <w:t>0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CB576E" w:rsidRDefault="00CB576E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лин Д.В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CB576E" w:rsidRDefault="00CB576E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Е.И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CB576E" w:rsidRDefault="00CB576E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3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Pr="00344136" w:rsidRDefault="00E01097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алгоритм умножения матриц Штрассена, разработать его параллельную версию. Сравнить производительность разных алгоритмов.</w:t>
      </w:r>
    </w:p>
    <w:p w:rsidR="00B27337" w:rsidRDefault="00B27337" w:rsidP="00AF11A7">
      <w:pPr>
        <w:spacing w:line="360" w:lineRule="auto"/>
        <w:jc w:val="both"/>
        <w:rPr>
          <w:color w:val="FF0000"/>
          <w:sz w:val="28"/>
          <w:szCs w:val="28"/>
        </w:rPr>
      </w:pPr>
    </w:p>
    <w:p w:rsidR="00B27337" w:rsidRDefault="00AF11A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дание</w:t>
      </w:r>
      <w:r w:rsidR="00B27337">
        <w:rPr>
          <w:b/>
          <w:sz w:val="28"/>
          <w:szCs w:val="28"/>
        </w:rPr>
        <w:t>.</w:t>
      </w:r>
    </w:p>
    <w:p w:rsidR="00C83DA5" w:rsidRDefault="00C83DA5" w:rsidP="00C83D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C83DA5">
        <w:rPr>
          <w:sz w:val="28"/>
          <w:szCs w:val="28"/>
        </w:rPr>
        <w:t>Реализовать параллельный алгоритм умножения матриц с масштабируемым</w:t>
      </w:r>
      <w:r>
        <w:rPr>
          <w:sz w:val="28"/>
          <w:szCs w:val="28"/>
        </w:rPr>
        <w:t xml:space="preserve"> </w:t>
      </w:r>
      <w:r w:rsidRPr="00C83DA5">
        <w:rPr>
          <w:sz w:val="28"/>
          <w:szCs w:val="28"/>
        </w:rPr>
        <w:t>разбиением по потокам.</w:t>
      </w:r>
    </w:p>
    <w:p w:rsidR="00C83DA5" w:rsidRPr="00C83DA5" w:rsidRDefault="00C83DA5" w:rsidP="00C83DA5">
      <w:pPr>
        <w:spacing w:line="360" w:lineRule="auto"/>
        <w:ind w:firstLine="709"/>
        <w:jc w:val="both"/>
        <w:rPr>
          <w:sz w:val="28"/>
          <w:szCs w:val="28"/>
        </w:rPr>
      </w:pPr>
      <w:r w:rsidRPr="00C83DA5">
        <w:rPr>
          <w:sz w:val="28"/>
          <w:szCs w:val="28"/>
        </w:rPr>
        <w:t>Исследовать масштабируемость выполненной реализации с реализацией из работы 1.</w:t>
      </w:r>
    </w:p>
    <w:p w:rsidR="00C83DA5" w:rsidRDefault="00C83DA5" w:rsidP="00C83DA5">
      <w:pPr>
        <w:spacing w:line="360" w:lineRule="auto"/>
        <w:ind w:firstLine="709"/>
        <w:jc w:val="both"/>
        <w:rPr>
          <w:sz w:val="28"/>
          <w:szCs w:val="28"/>
        </w:rPr>
      </w:pPr>
      <w:r w:rsidRPr="00C83DA5">
        <w:rPr>
          <w:sz w:val="28"/>
          <w:szCs w:val="28"/>
        </w:rPr>
        <w:t>4.2 Реализовать параллельный алгор</w:t>
      </w:r>
      <w:r>
        <w:rPr>
          <w:sz w:val="28"/>
          <w:szCs w:val="28"/>
        </w:rPr>
        <w:t xml:space="preserve">итм “быстрого” умножения матриц </w:t>
      </w:r>
      <w:r w:rsidRPr="00C83DA5">
        <w:rPr>
          <w:sz w:val="28"/>
          <w:szCs w:val="28"/>
        </w:rPr>
        <w:t>(Штрассена</w:t>
      </w:r>
      <w:r>
        <w:rPr>
          <w:sz w:val="28"/>
          <w:szCs w:val="28"/>
        </w:rPr>
        <w:t xml:space="preserve"> </w:t>
      </w:r>
      <w:r w:rsidRPr="00C83DA5">
        <w:rPr>
          <w:sz w:val="28"/>
          <w:szCs w:val="28"/>
        </w:rPr>
        <w:t>или его модификации).</w:t>
      </w:r>
    </w:p>
    <w:p w:rsidR="00C83DA5" w:rsidRDefault="00C83DA5" w:rsidP="00C83DA5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C83DA5">
        <w:rPr>
          <w:sz w:val="28"/>
          <w:szCs w:val="28"/>
        </w:rPr>
        <w:t>Проверить, что результаты вычислений реализаций 4.1 и 4.2 совпадают.</w:t>
      </w:r>
    </w:p>
    <w:p w:rsidR="007439C8" w:rsidRPr="00C83DA5" w:rsidRDefault="00C83DA5" w:rsidP="00C83DA5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C83DA5">
        <w:rPr>
          <w:sz w:val="28"/>
          <w:szCs w:val="28"/>
        </w:rPr>
        <w:t>Сравнить производительность с реализацией 4.1 на больших размерностях</w:t>
      </w:r>
      <w:r>
        <w:rPr>
          <w:sz w:val="28"/>
          <w:szCs w:val="28"/>
        </w:rPr>
        <w:t xml:space="preserve"> </w:t>
      </w:r>
      <w:r w:rsidRPr="00C83DA5">
        <w:rPr>
          <w:sz w:val="28"/>
          <w:szCs w:val="28"/>
        </w:rPr>
        <w:t>данных (порядка 10^4 – 10^6)</w:t>
      </w:r>
      <w:r w:rsidR="007439C8" w:rsidRPr="00C83DA5">
        <w:rPr>
          <w:sz w:val="28"/>
          <w:szCs w:val="28"/>
        </w:rPr>
        <w:t>.</w:t>
      </w:r>
    </w:p>
    <w:p w:rsidR="007439C8" w:rsidRPr="007439C8" w:rsidRDefault="007439C8" w:rsidP="007439C8">
      <w:pPr>
        <w:spacing w:line="360" w:lineRule="auto"/>
        <w:jc w:val="both"/>
        <w:rPr>
          <w:sz w:val="28"/>
          <w:szCs w:val="28"/>
        </w:rPr>
      </w:pPr>
    </w:p>
    <w:p w:rsidR="00B27337" w:rsidRDefault="00AF11A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:rsidR="0058065B" w:rsidRPr="0058065B" w:rsidRDefault="0058065B" w:rsidP="0058065B">
      <w:pPr>
        <w:numPr>
          <w:ilvl w:val="0"/>
          <w:numId w:val="13"/>
        </w:numPr>
        <w:spacing w:line="360" w:lineRule="auto"/>
        <w:jc w:val="both"/>
        <w:rPr>
          <w:b/>
          <w:i/>
          <w:sz w:val="28"/>
          <w:szCs w:val="28"/>
        </w:rPr>
      </w:pPr>
      <w:r w:rsidRPr="0058065B">
        <w:rPr>
          <w:b/>
          <w:i/>
          <w:sz w:val="28"/>
          <w:szCs w:val="28"/>
        </w:rPr>
        <w:t>Масштабируемый алгоритм</w:t>
      </w:r>
      <w:r w:rsidR="006E347F">
        <w:rPr>
          <w:b/>
          <w:i/>
          <w:sz w:val="28"/>
          <w:szCs w:val="28"/>
        </w:rPr>
        <w:t>.</w:t>
      </w:r>
    </w:p>
    <w:p w:rsidR="008F7747" w:rsidRPr="00774E5B" w:rsidRDefault="00774E5B" w:rsidP="005806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боте был реализован улучшенный алгоритм умножения матриц, по сравнению с работой №1. Он также является многопоточным, но каждый поток теперь вычисляет определённые ряды в результирующей матрице, таким образом, потоки не проходят по всем элементам результирующей матрицы.</w:t>
      </w:r>
    </w:p>
    <w:p w:rsidR="006E347F" w:rsidRDefault="00774E5B" w:rsidP="00AF11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065B">
        <w:rPr>
          <w:sz w:val="28"/>
          <w:szCs w:val="28"/>
        </w:rPr>
        <w:t xml:space="preserve">Так как потоки в новом алгоритме проходят не по всем элементам, а только по нужным, то для каждого потока определена своя ограниченная задача. Данное решение является более масштабируемым, с увеличением количества потоков (до </w:t>
      </w:r>
      <w:r w:rsidR="0058065B" w:rsidRPr="0058065B">
        <w:rPr>
          <w:i/>
          <w:sz w:val="28"/>
          <w:szCs w:val="28"/>
        </w:rPr>
        <w:t>std::thread::hardware_concurrency()</w:t>
      </w:r>
      <w:r w:rsidR="0058065B">
        <w:rPr>
          <w:sz w:val="28"/>
          <w:szCs w:val="28"/>
        </w:rPr>
        <w:t>) время выполнения задачи уменьшается.</w:t>
      </w:r>
    </w:p>
    <w:p w:rsidR="006E347F" w:rsidRDefault="006E347F" w:rsidP="00AF11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065B" w:rsidRDefault="0058065B" w:rsidP="0058065B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8065B">
        <w:rPr>
          <w:b/>
          <w:i/>
          <w:sz w:val="28"/>
          <w:szCs w:val="28"/>
        </w:rPr>
        <w:lastRenderedPageBreak/>
        <w:t>Алгоритм Штрассен</w:t>
      </w:r>
      <w:r w:rsidRPr="006E347F">
        <w:rPr>
          <w:b/>
          <w:i/>
          <w:sz w:val="28"/>
          <w:szCs w:val="28"/>
        </w:rPr>
        <w:t>а.</w:t>
      </w:r>
    </w:p>
    <w:p w:rsidR="006E347F" w:rsidRDefault="006E347F" w:rsidP="006E347F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Алгоритм Штрассена перемножает матрицы, размер</w:t>
      </w:r>
      <w:r w:rsidRPr="006E347F">
        <w:rPr>
          <w:sz w:val="28"/>
          <w:szCs w:val="28"/>
        </w:rPr>
        <w:t>ность</w:t>
      </w:r>
      <w:r>
        <w:rPr>
          <w:sz w:val="28"/>
          <w:szCs w:val="28"/>
        </w:rPr>
        <w:t xml:space="preserve"> </w:t>
      </w:r>
      <w:r w:rsidRPr="006E347F">
        <w:rPr>
          <w:i/>
          <w:sz w:val="28"/>
          <w:szCs w:val="28"/>
        </w:rPr>
        <w:t>n</w:t>
      </w:r>
      <w:r>
        <w:rPr>
          <w:sz w:val="28"/>
          <w:szCs w:val="28"/>
        </w:rPr>
        <w:t xml:space="preserve"> которых является степенью 2. Он оперирует их подматрицами</w:t>
      </w:r>
      <w:r w:rsidRPr="006E347F">
        <w:rPr>
          <w:sz w:val="28"/>
          <w:szCs w:val="28"/>
        </w:rPr>
        <w:t xml:space="preserve"> размера </w:t>
      </w:r>
      <w:r w:rsidRPr="006E347F">
        <w:rPr>
          <w:i/>
          <w:sz w:val="28"/>
          <w:szCs w:val="28"/>
          <w:lang w:val="en-US"/>
        </w:rPr>
        <w:t>n</w:t>
      </w:r>
      <w:r w:rsidRPr="006E347F">
        <w:rPr>
          <w:i/>
          <w:sz w:val="28"/>
          <w:szCs w:val="28"/>
        </w:rPr>
        <w:t>/2</w:t>
      </w:r>
      <w:r>
        <w:rPr>
          <w:sz w:val="28"/>
          <w:szCs w:val="28"/>
        </w:rPr>
        <w:t>, позволяя считать произведение рекурсивно. Исходные матрицы разбиваются на части:</w:t>
      </w:r>
    </w:p>
    <w:p w:rsidR="006E347F" w:rsidRPr="00741EF9" w:rsidRDefault="00741EF9" w:rsidP="00741EF9">
      <w:pPr>
        <w:spacing w:line="360" w:lineRule="auto"/>
        <w:jc w:val="center"/>
        <w:rPr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>
        <w:rPr>
          <w:i/>
          <w:sz w:val="28"/>
          <w:szCs w:val="28"/>
          <w:lang w:val="en-US"/>
        </w:rPr>
        <w:t>,</w:t>
      </w:r>
    </w:p>
    <w:p w:rsidR="00741EF9" w:rsidRPr="00741EF9" w:rsidRDefault="00741EF9" w:rsidP="00741EF9">
      <w:pPr>
        <w:spacing w:line="360" w:lineRule="auto"/>
        <w:ind w:firstLine="705"/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B</m:t>
          </m:r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:rsidR="0058065B" w:rsidRDefault="006E347F" w:rsidP="006E347F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жно вычислить 7 промежуточных матриц размерности </w:t>
      </w:r>
      <w:r w:rsidRPr="006E347F">
        <w:rPr>
          <w:i/>
          <w:sz w:val="28"/>
          <w:szCs w:val="28"/>
        </w:rPr>
        <w:t>n/2</w:t>
      </w:r>
      <w:r>
        <w:rPr>
          <w:sz w:val="28"/>
          <w:szCs w:val="28"/>
        </w:rPr>
        <w:t>, из которых будет вычислена результирующая матрица. Вычисление происходит по формулам, представленным на рис. 1.</w:t>
      </w:r>
    </w:p>
    <w:p w:rsidR="006E347F" w:rsidRDefault="00757972" w:rsidP="00757972">
      <w:pPr>
        <w:spacing w:line="360" w:lineRule="auto"/>
        <w:ind w:firstLine="705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646295" cy="2573020"/>
            <wp:effectExtent l="1905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972" w:rsidRDefault="00757972" w:rsidP="00757972">
      <w:pPr>
        <w:spacing w:line="360" w:lineRule="auto"/>
        <w:ind w:firstLine="705"/>
        <w:jc w:val="center"/>
      </w:pPr>
      <w:r w:rsidRPr="00757972">
        <w:t>Рисунок 1. Вычислен</w:t>
      </w:r>
      <w:r w:rsidR="00732CCF">
        <w:t>и</w:t>
      </w:r>
      <w:r w:rsidRPr="00757972">
        <w:t xml:space="preserve">е </w:t>
      </w:r>
      <w:r w:rsidR="00732CCF">
        <w:t>произведения</w:t>
      </w:r>
      <w:r w:rsidRPr="00757972">
        <w:t xml:space="preserve"> матриц</w:t>
      </w:r>
      <w:r w:rsidR="00732CCF">
        <w:t xml:space="preserve"> по алгоритму Штрассена</w:t>
      </w:r>
      <w:r w:rsidRPr="00757972">
        <w:t>.</w:t>
      </w:r>
    </w:p>
    <w:p w:rsidR="00732CCF" w:rsidRPr="00757972" w:rsidRDefault="00732CCF" w:rsidP="00757972">
      <w:pPr>
        <w:spacing w:line="360" w:lineRule="auto"/>
        <w:ind w:firstLine="705"/>
        <w:jc w:val="center"/>
      </w:pPr>
    </w:p>
    <w:p w:rsidR="00732CCF" w:rsidRDefault="00732CCF" w:rsidP="00AF11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изведения матриц вычисляются рекурсивно с помощью того же алгоритма. На малых матрицах простое умножение матриц оказывается эффективнее, и на большой глубине рекурсии вместо алгоритма Штрассена используется оно.</w:t>
      </w:r>
    </w:p>
    <w:p w:rsidR="00732CCF" w:rsidRDefault="00732CCF" w:rsidP="00AF11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числение подматриц можно выполнять параллельно, поэтому при первом вызове алгоритма данные вычисления запускаются в разных потоках. В рекурсии потоки не создаются, чтобы не создать условия потокового голодания.</w:t>
      </w:r>
    </w:p>
    <w:p w:rsidR="005D24CA" w:rsidRDefault="005D24CA" w:rsidP="00AF11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Для реализации доступа на чтение к подматрицам без копирования данных был написан класс </w:t>
      </w:r>
      <w:r w:rsidRPr="005D24CA">
        <w:rPr>
          <w:i/>
          <w:sz w:val="28"/>
          <w:szCs w:val="28"/>
        </w:rPr>
        <w:t>MatrixSlice</w:t>
      </w:r>
      <w:r>
        <w:rPr>
          <w:sz w:val="28"/>
          <w:szCs w:val="28"/>
        </w:rPr>
        <w:t xml:space="preserve">, который ссылается на участок оригинальной матрицы. Для записи данных в участок матрицы в классе </w:t>
      </w:r>
      <w:r w:rsidRPr="005D24CA">
        <w:rPr>
          <w:i/>
          <w:sz w:val="28"/>
          <w:szCs w:val="28"/>
        </w:rPr>
        <w:t>Matrix</w:t>
      </w:r>
      <w:r>
        <w:rPr>
          <w:sz w:val="28"/>
          <w:szCs w:val="28"/>
        </w:rPr>
        <w:t xml:space="preserve"> был создан метод </w:t>
      </w:r>
      <w:r w:rsidRPr="005D24CA">
        <w:rPr>
          <w:i/>
          <w:sz w:val="28"/>
          <w:szCs w:val="28"/>
        </w:rPr>
        <w:t>insert_</w:t>
      </w:r>
      <w:r w:rsidRPr="005D24CA">
        <w:rPr>
          <w:i/>
          <w:sz w:val="28"/>
          <w:szCs w:val="28"/>
          <w:lang w:val="en-US"/>
        </w:rPr>
        <w:t>part</w:t>
      </w:r>
      <w:r w:rsidRPr="005D24CA">
        <w:rPr>
          <w:i/>
          <w:sz w:val="28"/>
          <w:szCs w:val="28"/>
        </w:rPr>
        <w:t>()</w:t>
      </w:r>
      <w:r w:rsidRPr="005D24CA">
        <w:rPr>
          <w:sz w:val="28"/>
          <w:szCs w:val="28"/>
        </w:rPr>
        <w:t>.</w:t>
      </w:r>
    </w:p>
    <w:p w:rsidR="005D24CA" w:rsidRPr="005D24CA" w:rsidRDefault="005D24CA" w:rsidP="00AF11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сравнении алгоритмов было проверено, что они выдают одинаковые результаты, произведение матриц корректно.</w:t>
      </w:r>
      <w:r w:rsidR="00FE49A7">
        <w:rPr>
          <w:sz w:val="28"/>
          <w:szCs w:val="28"/>
        </w:rPr>
        <w:t xml:space="preserve"> Сравнение производительности алгоритмов приведено на графике на рис. 2.</w:t>
      </w:r>
    </w:p>
    <w:p w:rsidR="00732CCF" w:rsidRDefault="00E01097" w:rsidP="00AF11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01.5pt">
            <v:imagedata r:id="rId9" o:title="Безымянный"/>
          </v:shape>
        </w:pict>
      </w:r>
    </w:p>
    <w:p w:rsidR="00757972" w:rsidRPr="00E01097" w:rsidRDefault="00E01097" w:rsidP="00E01097">
      <w:pPr>
        <w:spacing w:line="360" w:lineRule="auto"/>
        <w:jc w:val="center"/>
      </w:pPr>
      <w:r>
        <w:t>Рисунок 2. Сравнение производительности алгоритмов.</w:t>
      </w:r>
    </w:p>
    <w:p w:rsidR="00E01097" w:rsidRDefault="00E01097" w:rsidP="00AF11A7">
      <w:pPr>
        <w:spacing w:line="360" w:lineRule="auto"/>
        <w:jc w:val="both"/>
        <w:rPr>
          <w:sz w:val="28"/>
          <w:szCs w:val="28"/>
        </w:rPr>
      </w:pPr>
    </w:p>
    <w:p w:rsidR="00E01097" w:rsidRDefault="00E01097" w:rsidP="00AF11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идно, что параллельный алгоритм Штрассена оказался самым производительным, на втором месте – масштабируемый алгоритм, затем немасштабируемый алгоритм из работы №1. Самым медленным из представленных является простой алгоритм, имеющий кубическую сложность.</w:t>
      </w:r>
    </w:p>
    <w:p w:rsidR="00E01097" w:rsidRDefault="00E010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1097" w:rsidRPr="009340CD" w:rsidRDefault="00E01097" w:rsidP="00AF11A7">
      <w:pPr>
        <w:spacing w:line="360" w:lineRule="auto"/>
        <w:jc w:val="both"/>
        <w:rPr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E01097" w:rsidRDefault="004C7A62" w:rsidP="00774E5B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E01097">
        <w:rPr>
          <w:bCs/>
          <w:szCs w:val="28"/>
        </w:rPr>
        <w:t>В ходе работы был разработан масштабируемый многопоточный алгоритм умножения матриц, в котором каждый поток вычислял только отведённые ему строки результирующей матрицы.</w:t>
      </w:r>
    </w:p>
    <w:p w:rsidR="00E01097" w:rsidRDefault="00E01097" w:rsidP="00774E5B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>Был реализован параллельный алгоритм Штрассена, вычисляющий произведение матриц с помощью рекурсии. В результате сравнения алгоритмов он оказался самым быстрым. За ним идут масштабируемый и немасштабируемый алгоритмы. Самым медленным является простое умножение матриц.</w:t>
      </w:r>
    </w:p>
    <w:p w:rsidR="00A94F1F" w:rsidRPr="00E01097" w:rsidRDefault="00E01097" w:rsidP="00E01097">
      <w:pPr>
        <w:rPr>
          <w:bCs/>
          <w:sz w:val="28"/>
          <w:szCs w:val="28"/>
        </w:rPr>
      </w:pPr>
      <w:r>
        <w:rPr>
          <w:bCs/>
          <w:szCs w:val="28"/>
        </w:rPr>
        <w:br w:type="page"/>
      </w:r>
    </w:p>
    <w:p w:rsidR="00416255" w:rsidRPr="00324A2E" w:rsidRDefault="00AF11A7" w:rsidP="00A94F1F">
      <w:pPr>
        <w:pStyle w:val="Times142"/>
        <w:spacing w:line="360" w:lineRule="auto"/>
        <w:ind w:firstLine="0"/>
        <w:jc w:val="center"/>
        <w:rPr>
          <w:rStyle w:val="aff"/>
          <w:b w:val="0"/>
          <w:smallCaps w:val="0"/>
          <w:spacing w:val="0"/>
          <w:szCs w:val="28"/>
        </w:rPr>
      </w:pPr>
      <w:r>
        <w:rPr>
          <w:rStyle w:val="aff"/>
          <w:bCs w:val="0"/>
          <w:caps/>
        </w:rPr>
        <w:lastRenderedPageBreak/>
        <w:t>ПРИЛОЖЕНИЕ А</w:t>
      </w:r>
    </w:p>
    <w:p w:rsidR="00AF11A7" w:rsidRDefault="00AF11A7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Исходный код программы</w:t>
      </w:r>
    </w:p>
    <w:p w:rsidR="00416255" w:rsidRDefault="00416255" w:rsidP="00E8266B">
      <w:pPr>
        <w:spacing w:line="360" w:lineRule="auto"/>
        <w:jc w:val="both"/>
        <w:rPr>
          <w:color w:val="FF0000"/>
          <w:sz w:val="28"/>
          <w:szCs w:val="28"/>
        </w:rPr>
      </w:pPr>
    </w:p>
    <w:p w:rsidR="00416255" w:rsidRPr="00E8266B" w:rsidRDefault="00E8266B" w:rsidP="00E8266B">
      <w:pPr>
        <w:spacing w:line="360" w:lineRule="auto"/>
        <w:ind w:firstLine="709"/>
        <w:jc w:val="both"/>
        <w:rPr>
          <w:rStyle w:val="aff"/>
          <w:bCs w:val="0"/>
          <w:caps/>
          <w:sz w:val="28"/>
        </w:rPr>
      </w:pPr>
      <w:r>
        <w:rPr>
          <w:sz w:val="28"/>
          <w:szCs w:val="28"/>
        </w:rPr>
        <w:t xml:space="preserve">Исходный код программы доступен в репозитории </w:t>
      </w:r>
      <w:hyperlink r:id="rId10" w:history="1">
        <w:r w:rsidRPr="00DE1E92">
          <w:rPr>
            <w:rStyle w:val="af7"/>
            <w:sz w:val="28"/>
            <w:szCs w:val="28"/>
          </w:rPr>
          <w:t>https://github.com/Astana-Mirza/parallel_algo/tree/master</w:t>
        </w:r>
      </w:hyperlink>
      <w:r>
        <w:rPr>
          <w:sz w:val="28"/>
          <w:szCs w:val="28"/>
        </w:rPr>
        <w:t>.</w:t>
      </w:r>
    </w:p>
    <w:sectPr w:rsidR="00416255" w:rsidRPr="00E8266B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471" w:rsidRDefault="002E5471" w:rsidP="0098338E">
      <w:r>
        <w:separator/>
      </w:r>
    </w:p>
  </w:endnote>
  <w:endnote w:type="continuationSeparator" w:id="0">
    <w:p w:rsidR="002E5471" w:rsidRDefault="002E5471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E01097">
      <w:rPr>
        <w:noProof/>
      </w:rPr>
      <w:t>5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471" w:rsidRDefault="002E5471" w:rsidP="0098338E">
      <w:r>
        <w:separator/>
      </w:r>
    </w:p>
  </w:footnote>
  <w:footnote w:type="continuationSeparator" w:id="0">
    <w:p w:rsidR="002E5471" w:rsidRDefault="002E5471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8280C"/>
    <w:multiLevelType w:val="hybridMultilevel"/>
    <w:tmpl w:val="5FB0718A"/>
    <w:lvl w:ilvl="0" w:tplc="F4C6D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AE3B29"/>
    <w:multiLevelType w:val="hybridMultilevel"/>
    <w:tmpl w:val="B9AA34CE"/>
    <w:lvl w:ilvl="0" w:tplc="D26C15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7C1DDC"/>
    <w:multiLevelType w:val="hybridMultilevel"/>
    <w:tmpl w:val="B238B712"/>
    <w:lvl w:ilvl="0" w:tplc="A75AA9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BA769E"/>
    <w:multiLevelType w:val="hybridMultilevel"/>
    <w:tmpl w:val="0F047F26"/>
    <w:lvl w:ilvl="0" w:tplc="9C8AD4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0EB19FC"/>
    <w:multiLevelType w:val="hybridMultilevel"/>
    <w:tmpl w:val="34FE7D0A"/>
    <w:lvl w:ilvl="0" w:tplc="D7403C78">
      <w:start w:val="1"/>
      <w:numFmt w:val="decimal"/>
      <w:lvlText w:val="%1."/>
      <w:lvlJc w:val="left"/>
      <w:pPr>
        <w:ind w:left="106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5E10908"/>
    <w:multiLevelType w:val="hybridMultilevel"/>
    <w:tmpl w:val="36CC8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B844FBD"/>
    <w:multiLevelType w:val="multilevel"/>
    <w:tmpl w:val="7812C4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"/>
  </w:num>
  <w:num w:numId="7">
    <w:abstractNumId w:val="12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  <w:num w:numId="12">
    <w:abstractNumId w:val="11"/>
  </w:num>
  <w:num w:numId="1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18D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03ED"/>
    <w:rsid w:val="00053BCB"/>
    <w:rsid w:val="00055334"/>
    <w:rsid w:val="0005551F"/>
    <w:rsid w:val="00057213"/>
    <w:rsid w:val="000603A9"/>
    <w:rsid w:val="000603AB"/>
    <w:rsid w:val="000619D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49DA"/>
    <w:rsid w:val="000A50DF"/>
    <w:rsid w:val="000A646F"/>
    <w:rsid w:val="000A6818"/>
    <w:rsid w:val="000A7762"/>
    <w:rsid w:val="000A7F9B"/>
    <w:rsid w:val="000B07D2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1D0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3B2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0D3D"/>
    <w:rsid w:val="00131E26"/>
    <w:rsid w:val="001335E8"/>
    <w:rsid w:val="00134D2A"/>
    <w:rsid w:val="00136858"/>
    <w:rsid w:val="00137505"/>
    <w:rsid w:val="00142C8D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08F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3864"/>
    <w:rsid w:val="00183C5D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35E9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77908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A5C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3AD5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46AE"/>
    <w:rsid w:val="002D5D9F"/>
    <w:rsid w:val="002D6095"/>
    <w:rsid w:val="002D6336"/>
    <w:rsid w:val="002D72A8"/>
    <w:rsid w:val="002E2E79"/>
    <w:rsid w:val="002E42D2"/>
    <w:rsid w:val="002E5471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6A21"/>
    <w:rsid w:val="00320403"/>
    <w:rsid w:val="003211BF"/>
    <w:rsid w:val="00324A2E"/>
    <w:rsid w:val="00324B5A"/>
    <w:rsid w:val="00324E46"/>
    <w:rsid w:val="00327488"/>
    <w:rsid w:val="00327722"/>
    <w:rsid w:val="00330D53"/>
    <w:rsid w:val="00334679"/>
    <w:rsid w:val="003357FD"/>
    <w:rsid w:val="0033733B"/>
    <w:rsid w:val="003374EC"/>
    <w:rsid w:val="00337ADF"/>
    <w:rsid w:val="00337BEB"/>
    <w:rsid w:val="00340D92"/>
    <w:rsid w:val="0034181D"/>
    <w:rsid w:val="00342020"/>
    <w:rsid w:val="00344136"/>
    <w:rsid w:val="0034617F"/>
    <w:rsid w:val="00347C6B"/>
    <w:rsid w:val="00347DEC"/>
    <w:rsid w:val="00350C01"/>
    <w:rsid w:val="00351680"/>
    <w:rsid w:val="00351B6E"/>
    <w:rsid w:val="0035301E"/>
    <w:rsid w:val="00355EAB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06F"/>
    <w:rsid w:val="003C7504"/>
    <w:rsid w:val="003C774E"/>
    <w:rsid w:val="003C790C"/>
    <w:rsid w:val="003D1889"/>
    <w:rsid w:val="003D457D"/>
    <w:rsid w:val="003D45E9"/>
    <w:rsid w:val="003D6BE9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04D3"/>
    <w:rsid w:val="00422FA9"/>
    <w:rsid w:val="00424598"/>
    <w:rsid w:val="00424651"/>
    <w:rsid w:val="004256B6"/>
    <w:rsid w:val="00426E99"/>
    <w:rsid w:val="00427664"/>
    <w:rsid w:val="00427E5B"/>
    <w:rsid w:val="00427FEB"/>
    <w:rsid w:val="0043082A"/>
    <w:rsid w:val="0043220A"/>
    <w:rsid w:val="004331AE"/>
    <w:rsid w:val="00433A0D"/>
    <w:rsid w:val="00434906"/>
    <w:rsid w:val="00434C55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17C7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399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30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4E3C"/>
    <w:rsid w:val="004C726E"/>
    <w:rsid w:val="004C7A62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65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C73DB"/>
    <w:rsid w:val="005D24C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70C6"/>
    <w:rsid w:val="006008E2"/>
    <w:rsid w:val="0060186A"/>
    <w:rsid w:val="00601877"/>
    <w:rsid w:val="00603669"/>
    <w:rsid w:val="0060373C"/>
    <w:rsid w:val="006049AC"/>
    <w:rsid w:val="006050AB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58CC"/>
    <w:rsid w:val="00656EC5"/>
    <w:rsid w:val="00657108"/>
    <w:rsid w:val="00657F86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7E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47F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62C6"/>
    <w:rsid w:val="006F7EE2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2F30"/>
    <w:rsid w:val="00723609"/>
    <w:rsid w:val="0072788E"/>
    <w:rsid w:val="00727A62"/>
    <w:rsid w:val="00732162"/>
    <w:rsid w:val="007328FB"/>
    <w:rsid w:val="00732CCF"/>
    <w:rsid w:val="00733A77"/>
    <w:rsid w:val="00733C3C"/>
    <w:rsid w:val="00735700"/>
    <w:rsid w:val="007358E7"/>
    <w:rsid w:val="00736956"/>
    <w:rsid w:val="00736DB9"/>
    <w:rsid w:val="00737D8B"/>
    <w:rsid w:val="00741094"/>
    <w:rsid w:val="00741668"/>
    <w:rsid w:val="00741EF9"/>
    <w:rsid w:val="007439C8"/>
    <w:rsid w:val="00745446"/>
    <w:rsid w:val="00745E19"/>
    <w:rsid w:val="00746A43"/>
    <w:rsid w:val="00746FB1"/>
    <w:rsid w:val="0074734A"/>
    <w:rsid w:val="00751563"/>
    <w:rsid w:val="007522FC"/>
    <w:rsid w:val="00754D5D"/>
    <w:rsid w:val="00757972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4E5B"/>
    <w:rsid w:val="0077769B"/>
    <w:rsid w:val="00780911"/>
    <w:rsid w:val="00783E4F"/>
    <w:rsid w:val="00784AAB"/>
    <w:rsid w:val="00786204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5C3A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6D42"/>
    <w:rsid w:val="00827DDF"/>
    <w:rsid w:val="008304B9"/>
    <w:rsid w:val="008326FC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4D36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11C"/>
    <w:rsid w:val="008A051E"/>
    <w:rsid w:val="008A38B5"/>
    <w:rsid w:val="008A3ABD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6CF"/>
    <w:rsid w:val="008F4A2D"/>
    <w:rsid w:val="008F7747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40CD"/>
    <w:rsid w:val="00940EE4"/>
    <w:rsid w:val="00941266"/>
    <w:rsid w:val="00941C6F"/>
    <w:rsid w:val="00942ACB"/>
    <w:rsid w:val="00942BCC"/>
    <w:rsid w:val="00943DC3"/>
    <w:rsid w:val="0094668D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50B0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739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0B3C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4F1F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1A7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4B56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2F0A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BCB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67A48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DA5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576E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8C9"/>
    <w:rsid w:val="00D04CC8"/>
    <w:rsid w:val="00D0692A"/>
    <w:rsid w:val="00D1002C"/>
    <w:rsid w:val="00D107B7"/>
    <w:rsid w:val="00D12E1D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B77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4363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097"/>
    <w:rsid w:val="00E01B0F"/>
    <w:rsid w:val="00E021B8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535"/>
    <w:rsid w:val="00E35A87"/>
    <w:rsid w:val="00E37B39"/>
    <w:rsid w:val="00E41C54"/>
    <w:rsid w:val="00E4375A"/>
    <w:rsid w:val="00E43B29"/>
    <w:rsid w:val="00E43D31"/>
    <w:rsid w:val="00E44741"/>
    <w:rsid w:val="00E45C73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266B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E71A1"/>
    <w:rsid w:val="00EE7DC8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91F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03AF"/>
    <w:rsid w:val="00F318EC"/>
    <w:rsid w:val="00F31AB2"/>
    <w:rsid w:val="00F32BE6"/>
    <w:rsid w:val="00F33730"/>
    <w:rsid w:val="00F3577F"/>
    <w:rsid w:val="00F357D2"/>
    <w:rsid w:val="00F35822"/>
    <w:rsid w:val="00F35875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49A7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741E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stana-Mirza/parallel_algo/tree/mas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EF6E-8FF3-4807-B2A8-8AFBB818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924</CharactersWithSpaces>
  <SharedDoc>false</SharedDoc>
  <HLinks>
    <vt:vector size="6" baseType="variant">
      <vt:variant>
        <vt:i4>5439545</vt:i4>
      </vt:variant>
      <vt:variant>
        <vt:i4>0</vt:i4>
      </vt:variant>
      <vt:variant>
        <vt:i4>0</vt:i4>
      </vt:variant>
      <vt:variant>
        <vt:i4>5</vt:i4>
      </vt:variant>
      <vt:variant>
        <vt:lpwstr>https://github.com/Astana-Mirza/parallel_algo/tree/mast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Astana-Mirza</cp:lastModifiedBy>
  <cp:revision>6</cp:revision>
  <cp:lastPrinted>2015-07-17T09:06:00Z</cp:lastPrinted>
  <dcterms:created xsi:type="dcterms:W3CDTF">2023-10-21T09:32:00Z</dcterms:created>
  <dcterms:modified xsi:type="dcterms:W3CDTF">2023-10-21T10:27:00Z</dcterms:modified>
</cp:coreProperties>
</file>